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D8EC" w14:textId="77777777" w:rsidR="00210438" w:rsidRPr="00840C73" w:rsidRDefault="00210438" w:rsidP="00394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0C73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707E8D2F" w14:textId="77777777" w:rsidR="00C06C06" w:rsidRPr="00840C73" w:rsidRDefault="00210438" w:rsidP="0021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C73">
        <w:rPr>
          <w:rFonts w:ascii="Times New Roman" w:hAnsi="Times New Roman" w:cs="Times New Roman"/>
          <w:sz w:val="28"/>
          <w:szCs w:val="28"/>
        </w:rPr>
        <w:t xml:space="preserve">к Порядку определения Фондом кино </w:t>
      </w:r>
      <w:r w:rsidR="00C06C06" w:rsidRPr="00840C73">
        <w:rPr>
          <w:rFonts w:ascii="Times New Roman" w:hAnsi="Times New Roman" w:cs="Times New Roman"/>
          <w:sz w:val="28"/>
          <w:szCs w:val="28"/>
        </w:rPr>
        <w:t xml:space="preserve">в 2019-2020 годах </w:t>
      </w:r>
      <w:r w:rsidRPr="00840C73">
        <w:rPr>
          <w:rFonts w:ascii="Times New Roman" w:hAnsi="Times New Roman" w:cs="Times New Roman"/>
          <w:sz w:val="28"/>
          <w:szCs w:val="28"/>
        </w:rPr>
        <w:t xml:space="preserve">лидеров отечественного кинопроизводства </w:t>
      </w:r>
    </w:p>
    <w:p w14:paraId="05B5AD46" w14:textId="77777777" w:rsidR="00210438" w:rsidRPr="00840C73" w:rsidRDefault="00210438" w:rsidP="0021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C50CAE" w14:textId="77777777" w:rsidR="00210438" w:rsidRPr="00840C73" w:rsidRDefault="00210438" w:rsidP="00210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C73">
        <w:rPr>
          <w:rFonts w:ascii="Times New Roman" w:hAnsi="Times New Roman" w:cs="Times New Roman"/>
          <w:b/>
          <w:sz w:val="28"/>
          <w:szCs w:val="28"/>
        </w:rPr>
        <w:t>Справка по проектам, реализуемым или планируемым к реализации</w:t>
      </w:r>
    </w:p>
    <w:p w14:paraId="1384362C" w14:textId="6DD07E7B" w:rsidR="00210438" w:rsidRPr="00840C73" w:rsidRDefault="00210438" w:rsidP="00210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C73">
        <w:rPr>
          <w:rFonts w:ascii="Times New Roman" w:hAnsi="Times New Roman" w:cs="Times New Roman"/>
          <w:b/>
          <w:sz w:val="28"/>
          <w:szCs w:val="28"/>
        </w:rPr>
        <w:t>организацией кинематографии в 20</w:t>
      </w:r>
      <w:r w:rsidR="009907FF">
        <w:rPr>
          <w:rFonts w:ascii="Times New Roman" w:hAnsi="Times New Roman" w:cs="Times New Roman"/>
          <w:b/>
          <w:sz w:val="28"/>
          <w:szCs w:val="28"/>
        </w:rPr>
        <w:t>20</w:t>
      </w:r>
      <w:r w:rsidRPr="00840C73">
        <w:rPr>
          <w:rFonts w:ascii="Times New Roman" w:hAnsi="Times New Roman" w:cs="Times New Roman"/>
          <w:b/>
          <w:sz w:val="28"/>
          <w:szCs w:val="28"/>
        </w:rPr>
        <w:t>-202</w:t>
      </w:r>
      <w:r w:rsidR="009907FF">
        <w:rPr>
          <w:rFonts w:ascii="Times New Roman" w:hAnsi="Times New Roman" w:cs="Times New Roman"/>
          <w:b/>
          <w:sz w:val="28"/>
          <w:szCs w:val="28"/>
        </w:rPr>
        <w:t>3</w:t>
      </w:r>
      <w:r w:rsidRPr="00840C7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521EE9FC" w14:textId="77777777" w:rsidR="00210438" w:rsidRPr="00840C73" w:rsidRDefault="00210438" w:rsidP="0021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1"/>
        <w:gridCol w:w="1735"/>
        <w:gridCol w:w="1786"/>
        <w:gridCol w:w="1987"/>
        <w:gridCol w:w="1980"/>
        <w:gridCol w:w="2678"/>
        <w:gridCol w:w="3989"/>
      </w:tblGrid>
      <w:tr w:rsidR="00840C73" w:rsidRPr="00840C73" w14:paraId="22842C54" w14:textId="77777777" w:rsidTr="00210438">
        <w:tc>
          <w:tcPr>
            <w:tcW w:w="6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344A3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 кинематографии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DDC2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73" w:rsidRPr="00840C73" w14:paraId="7AE5963A" w14:textId="77777777" w:rsidTr="00210438"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5459E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9398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Название фильма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6F5D9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4EF2788C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  <w:p w14:paraId="4707704B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-производство</w:t>
            </w:r>
          </w:p>
          <w:p w14:paraId="036BDA7F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-прокат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9E72B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Совместное производство (при наличии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63CD5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Год или дата выхода в прокат</w:t>
            </w:r>
          </w:p>
        </w:tc>
        <w:tc>
          <w:tcPr>
            <w:tcW w:w="6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8738D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 проекта</w:t>
            </w:r>
          </w:p>
        </w:tc>
      </w:tr>
      <w:tr w:rsidR="00840C73" w:rsidRPr="00840C73" w14:paraId="16DD4358" w14:textId="77777777" w:rsidTr="00210438"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11D24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7C17A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61F2A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670C9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1C9C0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B8F9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Бюджет проекта</w:t>
            </w:r>
          </w:p>
          <w:p w14:paraId="2F45E35A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(производство/прокат),</w:t>
            </w:r>
          </w:p>
          <w:p w14:paraId="272FC4B2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9A1B3" w14:textId="77777777" w:rsidR="00210438" w:rsidRPr="00840C73" w:rsidRDefault="00210438" w:rsidP="002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73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поддержки проекта у Фонда кино в текущем году, руб.</w:t>
            </w:r>
          </w:p>
        </w:tc>
      </w:tr>
      <w:tr w:rsidR="00210438" w:rsidRPr="00840C73" w14:paraId="011A08F9" w14:textId="77777777" w:rsidTr="00210438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4F6D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4E1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6BC4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289B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7316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F65A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88C7" w14:textId="77777777" w:rsidR="00210438" w:rsidRPr="00840C73" w:rsidRDefault="00210438" w:rsidP="002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6F84B" w14:textId="77777777" w:rsidR="00210438" w:rsidRPr="00840C73" w:rsidRDefault="00210438" w:rsidP="00210438"/>
    <w:p w14:paraId="78004C28" w14:textId="52AD5BCC" w:rsidR="00210438" w:rsidRPr="00840C73" w:rsidRDefault="00210438" w:rsidP="00C06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3">
        <w:rPr>
          <w:rFonts w:ascii="Times New Roman" w:hAnsi="Times New Roman" w:cs="Times New Roman"/>
          <w:sz w:val="28"/>
          <w:szCs w:val="28"/>
        </w:rPr>
        <w:t>В справку необходимо внести все национальные полнометражные художественные и анимационные фильмы, реализуемые или планируемые к реализации организацией к</w:t>
      </w:r>
      <w:r w:rsidR="0033447F" w:rsidRPr="00840C73">
        <w:rPr>
          <w:rFonts w:ascii="Times New Roman" w:hAnsi="Times New Roman" w:cs="Times New Roman"/>
          <w:sz w:val="28"/>
          <w:szCs w:val="28"/>
        </w:rPr>
        <w:t>инематографии в 2020-2023</w:t>
      </w:r>
      <w:r w:rsidRPr="00840C73">
        <w:rPr>
          <w:rFonts w:ascii="Times New Roman" w:hAnsi="Times New Roman" w:cs="Times New Roman"/>
          <w:sz w:val="28"/>
          <w:szCs w:val="28"/>
        </w:rPr>
        <w:t xml:space="preserve"> гг. для кинотеатрального проката, по которым требуется поддержка Фонда кино.</w:t>
      </w:r>
    </w:p>
    <w:p w14:paraId="3E7689F3" w14:textId="77106951" w:rsidR="00210438" w:rsidRDefault="00210438" w:rsidP="00C06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3">
        <w:rPr>
          <w:rFonts w:ascii="Times New Roman" w:hAnsi="Times New Roman" w:cs="Times New Roman"/>
          <w:sz w:val="28"/>
          <w:szCs w:val="28"/>
        </w:rPr>
        <w:t xml:space="preserve">Фильмы заносятся в справку в хронологическом порядке. Справка предоставляется в печатном </w:t>
      </w:r>
      <w:r w:rsidRPr="00210438">
        <w:rPr>
          <w:rFonts w:ascii="Times New Roman" w:hAnsi="Times New Roman" w:cs="Times New Roman"/>
          <w:sz w:val="28"/>
          <w:szCs w:val="28"/>
        </w:rPr>
        <w:t xml:space="preserve">виде и в отсканированном виде и в отсканированном виде на </w:t>
      </w:r>
      <w:r w:rsidR="009907FF">
        <w:rPr>
          <w:rFonts w:ascii="Times New Roman" w:hAnsi="Times New Roman" w:cs="Times New Roman"/>
          <w:sz w:val="28"/>
          <w:szCs w:val="28"/>
        </w:rPr>
        <w:t>DVD</w:t>
      </w:r>
      <w:r w:rsidR="009907FF" w:rsidRPr="009907FF">
        <w:rPr>
          <w:rFonts w:ascii="Times New Roman" w:hAnsi="Times New Roman" w:cs="Times New Roman"/>
          <w:sz w:val="28"/>
          <w:szCs w:val="28"/>
        </w:rPr>
        <w:t>-</w:t>
      </w:r>
      <w:r w:rsidR="009907FF">
        <w:rPr>
          <w:rFonts w:ascii="Times New Roman" w:hAnsi="Times New Roman" w:cs="Times New Roman"/>
          <w:sz w:val="28"/>
          <w:szCs w:val="28"/>
        </w:rPr>
        <w:t>диске</w:t>
      </w:r>
      <w:r w:rsidRPr="00210438">
        <w:rPr>
          <w:rFonts w:ascii="Times New Roman" w:hAnsi="Times New Roman" w:cs="Times New Roman"/>
          <w:sz w:val="28"/>
          <w:szCs w:val="28"/>
        </w:rPr>
        <w:t xml:space="preserve"> (или </w:t>
      </w:r>
      <w:r w:rsidR="009907F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907FF" w:rsidRPr="009907FF">
        <w:rPr>
          <w:rFonts w:ascii="Times New Roman" w:hAnsi="Times New Roman" w:cs="Times New Roman"/>
          <w:sz w:val="28"/>
          <w:szCs w:val="28"/>
        </w:rPr>
        <w:t>-</w:t>
      </w:r>
      <w:r w:rsidRPr="00210438">
        <w:rPr>
          <w:rFonts w:ascii="Times New Roman" w:hAnsi="Times New Roman" w:cs="Times New Roman"/>
          <w:sz w:val="28"/>
          <w:szCs w:val="28"/>
        </w:rPr>
        <w:t xml:space="preserve">flash-носителе) в формате </w:t>
      </w:r>
      <w:r w:rsidRPr="0021043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10438">
        <w:rPr>
          <w:rFonts w:ascii="Times New Roman" w:hAnsi="Times New Roman" w:cs="Times New Roman"/>
          <w:sz w:val="28"/>
          <w:szCs w:val="28"/>
        </w:rPr>
        <w:t>.</w:t>
      </w:r>
    </w:p>
    <w:p w14:paraId="64970D03" w14:textId="77777777" w:rsidR="00210438" w:rsidRPr="00210438" w:rsidRDefault="00210438" w:rsidP="00C06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B0ED9" w14:textId="77777777" w:rsidR="00210438" w:rsidRPr="00210438" w:rsidRDefault="00210438" w:rsidP="00C0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38">
        <w:rPr>
          <w:rFonts w:ascii="Times New Roman" w:hAnsi="Times New Roman" w:cs="Times New Roman"/>
          <w:sz w:val="28"/>
          <w:szCs w:val="28"/>
        </w:rPr>
        <w:t>_____________________________                                          подпись                                          ______________________________</w:t>
      </w:r>
    </w:p>
    <w:p w14:paraId="1BD55DBF" w14:textId="77777777" w:rsidR="00210438" w:rsidRPr="00210438" w:rsidRDefault="00210438" w:rsidP="00C0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38">
        <w:rPr>
          <w:rFonts w:ascii="Times New Roman" w:hAnsi="Times New Roman" w:cs="Times New Roman"/>
          <w:sz w:val="28"/>
          <w:szCs w:val="28"/>
        </w:rPr>
        <w:t xml:space="preserve">         (должность)                                                                                                                                                 (Ф.И.О.)</w:t>
      </w:r>
    </w:p>
    <w:p w14:paraId="4811986A" w14:textId="77777777" w:rsidR="00C06C06" w:rsidRDefault="00210438" w:rsidP="00C0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3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E3F5D4A" w14:textId="77777777" w:rsidR="00C06C06" w:rsidRDefault="00210438" w:rsidP="00C0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38">
        <w:rPr>
          <w:rFonts w:ascii="Times New Roman" w:hAnsi="Times New Roman" w:cs="Times New Roman"/>
          <w:sz w:val="28"/>
          <w:szCs w:val="28"/>
        </w:rPr>
        <w:t xml:space="preserve">Дата  </w:t>
      </w:r>
    </w:p>
    <w:p w14:paraId="637A23BA" w14:textId="4FEAA291" w:rsidR="00210438" w:rsidRPr="00210438" w:rsidRDefault="00210438" w:rsidP="00C0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38">
        <w:rPr>
          <w:rFonts w:ascii="Times New Roman" w:hAnsi="Times New Roman" w:cs="Times New Roman"/>
          <w:sz w:val="28"/>
          <w:szCs w:val="28"/>
        </w:rPr>
        <w:t>М.П.</w:t>
      </w:r>
    </w:p>
    <w:sectPr w:rsidR="00210438" w:rsidRPr="00210438" w:rsidSect="00210438">
      <w:headerReference w:type="default" r:id="rId8"/>
      <w:pgSz w:w="16838" w:h="11906" w:orient="landscape"/>
      <w:pgMar w:top="1134" w:right="678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7081" w14:textId="77777777" w:rsidR="004E4016" w:rsidRDefault="004E4016" w:rsidP="0044371D">
      <w:pPr>
        <w:spacing w:after="0" w:line="240" w:lineRule="auto"/>
      </w:pPr>
      <w:r>
        <w:separator/>
      </w:r>
    </w:p>
  </w:endnote>
  <w:endnote w:type="continuationSeparator" w:id="0">
    <w:p w14:paraId="206BF6C1" w14:textId="77777777" w:rsidR="004E4016" w:rsidRDefault="004E4016" w:rsidP="0044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82D3" w14:textId="77777777" w:rsidR="004E4016" w:rsidRDefault="004E4016" w:rsidP="0044371D">
      <w:pPr>
        <w:spacing w:after="0" w:line="240" w:lineRule="auto"/>
      </w:pPr>
      <w:r>
        <w:separator/>
      </w:r>
    </w:p>
  </w:footnote>
  <w:footnote w:type="continuationSeparator" w:id="0">
    <w:p w14:paraId="0E71595E" w14:textId="77777777" w:rsidR="004E4016" w:rsidRDefault="004E4016" w:rsidP="0044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729E" w14:textId="77777777" w:rsidR="00460F6C" w:rsidRDefault="00460F6C">
    <w:pPr>
      <w:pStyle w:val="a4"/>
      <w:jc w:val="center"/>
    </w:pPr>
  </w:p>
  <w:p w14:paraId="544DC926" w14:textId="77777777" w:rsidR="00460F6C" w:rsidRDefault="00460F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D0BE6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33B11"/>
    <w:multiLevelType w:val="singleLevel"/>
    <w:tmpl w:val="8FF0833A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DA7754"/>
    <w:multiLevelType w:val="singleLevel"/>
    <w:tmpl w:val="5486F69A"/>
    <w:lvl w:ilvl="0">
      <w:start w:val="2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30E74"/>
    <w:multiLevelType w:val="singleLevel"/>
    <w:tmpl w:val="5484B8C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527D64"/>
    <w:multiLevelType w:val="singleLevel"/>
    <w:tmpl w:val="87B008F8"/>
    <w:lvl w:ilvl="0">
      <w:start w:val="1"/>
      <w:numFmt w:val="upperRoman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CFA2431"/>
    <w:multiLevelType w:val="singleLevel"/>
    <w:tmpl w:val="4ED48F4C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56E6F6D"/>
    <w:multiLevelType w:val="singleLevel"/>
    <w:tmpl w:val="14E4B340"/>
    <w:lvl w:ilvl="0">
      <w:start w:val="1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81F5461"/>
    <w:multiLevelType w:val="singleLevel"/>
    <w:tmpl w:val="B5ECA5E6"/>
    <w:lvl w:ilvl="0">
      <w:start w:val="2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D304E67"/>
    <w:multiLevelType w:val="singleLevel"/>
    <w:tmpl w:val="32BCC9DA"/>
    <w:lvl w:ilvl="0">
      <w:start w:val="2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ADE115D"/>
    <w:multiLevelType w:val="singleLevel"/>
    <w:tmpl w:val="9FFE80C8"/>
    <w:lvl w:ilvl="0">
      <w:start w:val="2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E212B4D"/>
    <w:multiLevelType w:val="singleLevel"/>
    <w:tmpl w:val="BE008DDA"/>
    <w:lvl w:ilvl="0">
      <w:start w:val="2"/>
      <w:numFmt w:val="decimal"/>
      <w:lvlText w:val="1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E6A2CA6"/>
    <w:multiLevelType w:val="singleLevel"/>
    <w:tmpl w:val="38B2500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upperRoman"/>
        <w:lvlText w:val="%1)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9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2"/>
    </w:lvlOverride>
  </w:num>
  <w:num w:numId="10">
    <w:abstractNumId w:val="10"/>
    <w:lvlOverride w:ilvl="0">
      <w:startOverride w:val="2"/>
    </w:lvlOverride>
  </w:num>
  <w:num w:numId="11">
    <w:abstractNumId w:val="10"/>
    <w:lvlOverride w:ilvl="0">
      <w:lvl w:ilvl="0">
        <w:start w:val="2"/>
        <w:numFmt w:val="decimal"/>
        <w:lvlText w:val="1.%1.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2"/>
    </w:lvlOverride>
  </w:num>
  <w:num w:numId="14">
    <w:abstractNumId w:val="3"/>
    <w:lvlOverride w:ilvl="0">
      <w:startOverride w:val="1"/>
    </w:lvlOverride>
  </w:num>
  <w:num w:numId="15">
    <w:abstractNumId w:val="8"/>
    <w:lvlOverride w:ilvl="0">
      <w:startOverride w:val="2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A"/>
    <w:rsid w:val="000B5DAA"/>
    <w:rsid w:val="000F3DD5"/>
    <w:rsid w:val="00184FFD"/>
    <w:rsid w:val="00210438"/>
    <w:rsid w:val="002C0D33"/>
    <w:rsid w:val="00310392"/>
    <w:rsid w:val="0033447F"/>
    <w:rsid w:val="00394B0D"/>
    <w:rsid w:val="00402E24"/>
    <w:rsid w:val="0044371D"/>
    <w:rsid w:val="00443AAE"/>
    <w:rsid w:val="00460F6C"/>
    <w:rsid w:val="004C3FD0"/>
    <w:rsid w:val="004E4016"/>
    <w:rsid w:val="00512628"/>
    <w:rsid w:val="005230F5"/>
    <w:rsid w:val="005F68CD"/>
    <w:rsid w:val="005F77FC"/>
    <w:rsid w:val="007A6899"/>
    <w:rsid w:val="00817A93"/>
    <w:rsid w:val="00840C73"/>
    <w:rsid w:val="009907FF"/>
    <w:rsid w:val="00A7184A"/>
    <w:rsid w:val="00BD128E"/>
    <w:rsid w:val="00C06C06"/>
    <w:rsid w:val="00C25416"/>
    <w:rsid w:val="00DF31C6"/>
    <w:rsid w:val="00F9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9623E"/>
  <w15:chartTrackingRefBased/>
  <w15:docId w15:val="{F8A9AAEA-4513-492E-BA04-10DEE61E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44371D"/>
    <w:pPr>
      <w:widowControl w:val="0"/>
      <w:autoSpaceDE w:val="0"/>
      <w:autoSpaceDN w:val="0"/>
      <w:adjustRightInd w:val="0"/>
      <w:spacing w:after="0" w:line="324" w:lineRule="exact"/>
      <w:ind w:firstLine="11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43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437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44371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93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7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71D"/>
  </w:style>
  <w:style w:type="paragraph" w:styleId="a6">
    <w:name w:val="footer"/>
    <w:basedOn w:val="a"/>
    <w:link w:val="a7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71D"/>
  </w:style>
  <w:style w:type="paragraph" w:customStyle="1" w:styleId="Style26">
    <w:name w:val="Style26"/>
    <w:basedOn w:val="a"/>
    <w:uiPriority w:val="99"/>
    <w:rsid w:val="004C3FD0"/>
    <w:pPr>
      <w:widowControl w:val="0"/>
      <w:autoSpaceDE w:val="0"/>
      <w:autoSpaceDN w:val="0"/>
      <w:adjustRightInd w:val="0"/>
      <w:spacing w:after="0" w:line="324" w:lineRule="exact"/>
      <w:ind w:firstLine="6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3FD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8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F3DD5"/>
    <w:pPr>
      <w:widowControl w:val="0"/>
      <w:autoSpaceDE w:val="0"/>
      <w:autoSpaceDN w:val="0"/>
      <w:adjustRightInd w:val="0"/>
      <w:spacing w:after="0" w:line="6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F3DD5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table" w:styleId="a8">
    <w:name w:val="Table Grid"/>
    <w:basedOn w:val="a1"/>
    <w:uiPriority w:val="39"/>
    <w:rsid w:val="000F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2" w:lineRule="exact"/>
      <w:ind w:firstLine="3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hanging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  <w:ind w:firstLine="8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1043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45">
    <w:name w:val="Font Style45"/>
    <w:basedOn w:val="a0"/>
    <w:uiPriority w:val="99"/>
    <w:rsid w:val="002104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21043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94B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4B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4B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4B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4B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9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4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AF21-5680-4D82-B396-DBCEE45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Акинина Анна Константиновна</cp:lastModifiedBy>
  <cp:revision>9</cp:revision>
  <dcterms:created xsi:type="dcterms:W3CDTF">2019-12-19T09:27:00Z</dcterms:created>
  <dcterms:modified xsi:type="dcterms:W3CDTF">2019-12-26T15:50:00Z</dcterms:modified>
</cp:coreProperties>
</file>